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224B" w14:textId="4357C9D7" w:rsidR="005E5EF7" w:rsidRDefault="005E5EF7">
      <w:pPr>
        <w:rPr>
          <w:b/>
          <w:sz w:val="28"/>
          <w:szCs w:val="28"/>
        </w:rPr>
      </w:pPr>
      <w:r w:rsidRPr="005E5EF7">
        <w:rPr>
          <w:b/>
          <w:noProof/>
          <w:sz w:val="28"/>
          <w:szCs w:val="28"/>
          <w:lang w:eastAsia="da-DK"/>
        </w:rPr>
        <w:drawing>
          <wp:inline distT="0" distB="0" distL="0" distR="0" wp14:anchorId="19E7275B" wp14:editId="53DD9743">
            <wp:extent cx="1714500" cy="914077"/>
            <wp:effectExtent l="0" t="0" r="0" b="635"/>
            <wp:docPr id="1" name="Picture 1" descr="Macintosh HD:Users:test:Desktop:just Ask hjemmeside:Allsize sæs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st:Desktop:just Ask hjemmeside:Allsize sæson: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0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89F5" w14:textId="77777777" w:rsidR="005E5EF7" w:rsidRDefault="005E5EF7">
      <w:pPr>
        <w:rPr>
          <w:b/>
          <w:sz w:val="28"/>
          <w:szCs w:val="28"/>
        </w:rPr>
      </w:pPr>
    </w:p>
    <w:p w14:paraId="6556FB13" w14:textId="77777777" w:rsidR="00F63247" w:rsidRPr="00D26BE5" w:rsidRDefault="00D26BE5">
      <w:pPr>
        <w:rPr>
          <w:b/>
          <w:sz w:val="28"/>
          <w:szCs w:val="28"/>
        </w:rPr>
      </w:pPr>
      <w:r w:rsidRPr="00D26BE5">
        <w:rPr>
          <w:b/>
          <w:sz w:val="28"/>
          <w:szCs w:val="28"/>
        </w:rPr>
        <w:t>Forsendelses seddel ved ombytning eller returnering af penge.</w:t>
      </w:r>
    </w:p>
    <w:p w14:paraId="5505039D" w14:textId="77777777" w:rsidR="00D26BE5" w:rsidRDefault="00D26BE5"/>
    <w:p w14:paraId="3C68788D" w14:textId="7F11F975" w:rsidR="00D26BE5" w:rsidRDefault="008F1764" w:rsidP="00964BCB">
      <w:pPr>
        <w:jc w:val="center"/>
      </w:pPr>
      <w:r>
        <w:t>Ud</w:t>
      </w:r>
      <w:bookmarkStart w:id="0" w:name="_GoBack"/>
      <w:bookmarkEnd w:id="0"/>
      <w:r w:rsidR="00D26BE5">
        <w:t xml:space="preserve">fyld venligst nedenstående korrekt – det letter vores arbejdstid når vi håndtere din ordre </w:t>
      </w:r>
      <w:r w:rsidR="00D26BE5">
        <w:sym w:font="Wingdings" w:char="F04A"/>
      </w:r>
    </w:p>
    <w:p w14:paraId="0EE57CE3" w14:textId="77777777" w:rsidR="00D26BE5" w:rsidRDefault="00D26BE5"/>
    <w:p w14:paraId="0D2D64CE" w14:textId="77777777" w:rsidR="00D26BE5" w:rsidRPr="00964BCB" w:rsidRDefault="00D26BE5">
      <w:pPr>
        <w:rPr>
          <w:b/>
        </w:rPr>
      </w:pPr>
      <w:r w:rsidRPr="00964BCB">
        <w:rPr>
          <w:b/>
        </w:rPr>
        <w:t>Faktura / ordre nummer:_______________</w:t>
      </w:r>
    </w:p>
    <w:p w14:paraId="2180DEE5" w14:textId="77777777" w:rsidR="00D26BE5" w:rsidRDefault="00D26BE5"/>
    <w:p w14:paraId="67F3C989" w14:textId="3027C9C5" w:rsidR="00D26BE5" w:rsidRDefault="00964BCB">
      <w:r>
        <w:t>Jeg ønsker at ombytte til</w:t>
      </w:r>
      <w:r w:rsidR="00D26BE5">
        <w:t>:</w:t>
      </w:r>
    </w:p>
    <w:p w14:paraId="66B7716C" w14:textId="77777777" w:rsidR="00964BCB" w:rsidRDefault="00964BCB"/>
    <w:p w14:paraId="26871999" w14:textId="39E6838E" w:rsidR="00964BCB" w:rsidRDefault="00964BCB">
      <w:r>
        <w:t>Fra størrelse_____    / Til størrelse_____</w:t>
      </w:r>
    </w:p>
    <w:p w14:paraId="0174671B" w14:textId="77777777" w:rsidR="00964BCB" w:rsidRDefault="00964BCB"/>
    <w:p w14:paraId="69A436CC" w14:textId="1616351B" w:rsidR="00964BCB" w:rsidRDefault="00964BCB">
      <w:r>
        <w:t>Jeg vil gerne returnere min vare fordi:</w:t>
      </w:r>
    </w:p>
    <w:p w14:paraId="0E877E84" w14:textId="39E6838E" w:rsidR="00D26BE5" w:rsidRDefault="00D26BE5"/>
    <w:p w14:paraId="7F0D3716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Varen er for stor:___</w:t>
      </w:r>
    </w:p>
    <w:p w14:paraId="39073C7B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Varen er for lille:___</w:t>
      </w:r>
    </w:p>
    <w:p w14:paraId="65A80D54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Mister farven:___</w:t>
      </w:r>
    </w:p>
    <w:p w14:paraId="7B1436C3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Krymper i vask:___</w:t>
      </w:r>
    </w:p>
    <w:p w14:paraId="5185E295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Fortrudt mit køb:___</w:t>
      </w:r>
    </w:p>
    <w:p w14:paraId="18523ED4" w14:textId="77777777" w:rsidR="00D26BE5" w:rsidRDefault="00D26BE5" w:rsidP="00D26BE5">
      <w:pPr>
        <w:pStyle w:val="Listeafsnit"/>
        <w:numPr>
          <w:ilvl w:val="0"/>
          <w:numId w:val="1"/>
        </w:numPr>
      </w:pPr>
      <w:r>
        <w:t>Anden grund:_____________________________________________________________________</w:t>
      </w:r>
    </w:p>
    <w:p w14:paraId="2641168C" w14:textId="77777777" w:rsidR="00D26BE5" w:rsidRDefault="00D26BE5" w:rsidP="00D26BE5"/>
    <w:p w14:paraId="2A0AAFEF" w14:textId="6CFFFB30" w:rsidR="00D26BE5" w:rsidRDefault="00D26BE5" w:rsidP="00D26BE5">
      <w:r>
        <w:t>Jeg ønsker</w:t>
      </w:r>
      <w:r w:rsidR="00964BCB">
        <w:t xml:space="preserve"> at komme af med varen og have</w:t>
      </w:r>
      <w:r>
        <w:t xml:space="preserve"> pengene retur:___</w:t>
      </w:r>
    </w:p>
    <w:p w14:paraId="770C2AB4" w14:textId="77777777" w:rsidR="00D26BE5" w:rsidRDefault="00D26BE5" w:rsidP="00D26BE5"/>
    <w:p w14:paraId="3036D317" w14:textId="77777777" w:rsidR="00D26BE5" w:rsidRDefault="00D26BE5" w:rsidP="00D26BE5">
      <w:r>
        <w:t>Navn:________________________________________</w:t>
      </w:r>
    </w:p>
    <w:p w14:paraId="24793CA7" w14:textId="77777777" w:rsidR="005E5EF7" w:rsidRDefault="005E5EF7" w:rsidP="00D26BE5"/>
    <w:p w14:paraId="424CDC7E" w14:textId="77777777" w:rsidR="00D26BE5" w:rsidRDefault="00D26BE5" w:rsidP="00D26BE5">
      <w:r>
        <w:t>Adresse:_____________________________________</w:t>
      </w:r>
    </w:p>
    <w:p w14:paraId="5A189B33" w14:textId="77777777" w:rsidR="005E5EF7" w:rsidRDefault="005E5EF7" w:rsidP="00D26BE5"/>
    <w:p w14:paraId="19B39E06" w14:textId="77777777" w:rsidR="00D26BE5" w:rsidRDefault="00D26BE5" w:rsidP="00D26BE5">
      <w:r>
        <w:t>Post/by:_____________________________________</w:t>
      </w:r>
    </w:p>
    <w:p w14:paraId="7D06C6C5" w14:textId="77777777" w:rsidR="005E5EF7" w:rsidRDefault="005E5EF7" w:rsidP="00D26BE5"/>
    <w:p w14:paraId="1AC21443" w14:textId="77777777" w:rsidR="00D26BE5" w:rsidRDefault="00D26BE5" w:rsidP="00D26BE5">
      <w:r>
        <w:t>E-mail:_______________________________________</w:t>
      </w:r>
    </w:p>
    <w:p w14:paraId="08046C34" w14:textId="77777777" w:rsidR="005E5EF7" w:rsidRDefault="005E5EF7" w:rsidP="00D26BE5"/>
    <w:p w14:paraId="22901E24" w14:textId="77777777" w:rsidR="00D26BE5" w:rsidRDefault="00D26BE5" w:rsidP="00D26BE5">
      <w:r>
        <w:t>Telefon:______________________________________</w:t>
      </w:r>
    </w:p>
    <w:p w14:paraId="0DE10FB7" w14:textId="77777777" w:rsidR="00D26BE5" w:rsidRDefault="00D26BE5" w:rsidP="00D26BE5"/>
    <w:p w14:paraId="2E59F954" w14:textId="77777777" w:rsidR="00D26BE5" w:rsidRDefault="00B7469A" w:rsidP="00D26BE5">
      <w:r>
        <w:t>Ved modtagelse af din pakke, var der vedlagt en retur label. Sæt denne på pakken og aflevere den i din nærmeste GLS pakkeshop.</w:t>
      </w:r>
    </w:p>
    <w:p w14:paraId="4CBEE2CE" w14:textId="77777777" w:rsidR="00B7469A" w:rsidRDefault="00B7469A" w:rsidP="00D26BE5"/>
    <w:p w14:paraId="520FEA20" w14:textId="77777777" w:rsidR="00B7469A" w:rsidRDefault="00B7469A" w:rsidP="00D26BE5"/>
    <w:p w14:paraId="4795C00A" w14:textId="77777777" w:rsidR="00D26BE5" w:rsidRPr="005E5EF7" w:rsidRDefault="00D26BE5" w:rsidP="005E5EF7">
      <w:pPr>
        <w:jc w:val="center"/>
        <w:rPr>
          <w:b/>
        </w:rPr>
      </w:pPr>
      <w:r w:rsidRPr="005E5EF7">
        <w:rPr>
          <w:b/>
        </w:rPr>
        <w:t>Pakken sendes til:</w:t>
      </w:r>
    </w:p>
    <w:p w14:paraId="56F5277B" w14:textId="77777777" w:rsidR="00D26BE5" w:rsidRDefault="00D26BE5" w:rsidP="005E5EF7">
      <w:pPr>
        <w:jc w:val="center"/>
      </w:pPr>
    </w:p>
    <w:p w14:paraId="15F89073" w14:textId="77777777" w:rsidR="00D26BE5" w:rsidRDefault="00D26BE5" w:rsidP="005E5EF7">
      <w:pPr>
        <w:jc w:val="center"/>
      </w:pPr>
      <w:r>
        <w:t xml:space="preserve">Just Ask </w:t>
      </w:r>
      <w:proofErr w:type="spellStart"/>
      <w:r>
        <w:t>Aps</w:t>
      </w:r>
      <w:proofErr w:type="spellEnd"/>
    </w:p>
    <w:p w14:paraId="7BCA3B6E" w14:textId="4B8A89F5" w:rsidR="00D26BE5" w:rsidRDefault="00D26BE5" w:rsidP="005E5EF7">
      <w:pPr>
        <w:jc w:val="center"/>
      </w:pPr>
      <w:r>
        <w:t>Torvegade 31</w:t>
      </w:r>
    </w:p>
    <w:p w14:paraId="1856D8E2" w14:textId="77777777" w:rsidR="00D26BE5" w:rsidRDefault="00D26BE5" w:rsidP="005E5EF7">
      <w:pPr>
        <w:jc w:val="center"/>
      </w:pPr>
      <w:r>
        <w:t>6700, Esbjerg</w:t>
      </w:r>
    </w:p>
    <w:p w14:paraId="1CDB4F2D" w14:textId="77777777" w:rsidR="005E5EF7" w:rsidRDefault="005E5EF7" w:rsidP="005E5EF7"/>
    <w:p w14:paraId="475D941D" w14:textId="32CEBDAB" w:rsidR="00D26BE5" w:rsidRPr="00964BCB" w:rsidRDefault="005E5EF7" w:rsidP="00964BCB">
      <w:pPr>
        <w:jc w:val="center"/>
        <w:rPr>
          <w:b/>
          <w:i/>
        </w:rPr>
      </w:pPr>
      <w:r w:rsidRPr="00964BCB">
        <w:rPr>
          <w:b/>
          <w:i/>
        </w:rPr>
        <w:t>**</w:t>
      </w:r>
      <w:r w:rsidR="00D26BE5" w:rsidRPr="00964BCB">
        <w:rPr>
          <w:b/>
          <w:i/>
        </w:rPr>
        <w:t>*Husk at pakke varen forsvarligt ind ved afsendelses.*</w:t>
      </w:r>
      <w:r w:rsidRPr="00964BCB">
        <w:rPr>
          <w:b/>
          <w:i/>
        </w:rPr>
        <w:t>**</w:t>
      </w:r>
    </w:p>
    <w:sectPr w:rsidR="00D26BE5" w:rsidRPr="00964BCB" w:rsidSect="00386C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3494"/>
    <w:multiLevelType w:val="hybridMultilevel"/>
    <w:tmpl w:val="421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2AF0"/>
    <w:multiLevelType w:val="hybridMultilevel"/>
    <w:tmpl w:val="F97A68F0"/>
    <w:lvl w:ilvl="0" w:tplc="53AA38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E5"/>
    <w:rsid w:val="0011724B"/>
    <w:rsid w:val="00386C66"/>
    <w:rsid w:val="005E5EF7"/>
    <w:rsid w:val="008F1764"/>
    <w:rsid w:val="00964BCB"/>
    <w:rsid w:val="00B7469A"/>
    <w:rsid w:val="00D26BE5"/>
    <w:rsid w:val="00F6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977A7"/>
  <w14:defaultImageDpi w14:val="300"/>
  <w15:docId w15:val="{7EDCD886-4CE1-481E-A77F-75C0A2C1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6BE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D26BE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724B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72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333E0-E963-4AA2-A9E9-5D21D16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rtin Fjord Tarbensen @ CENTEX.DK</cp:lastModifiedBy>
  <cp:revision>6</cp:revision>
  <cp:lastPrinted>2016-03-16T12:22:00Z</cp:lastPrinted>
  <dcterms:created xsi:type="dcterms:W3CDTF">2016-03-08T09:18:00Z</dcterms:created>
  <dcterms:modified xsi:type="dcterms:W3CDTF">2016-03-18T08:48:00Z</dcterms:modified>
</cp:coreProperties>
</file>